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b/>
          <w:u w:val="single"/>
          <w:lang w:val="es-AR"/>
        </w:rPr>
      </w:pPr>
    </w:p>
    <w:p>
      <w:pPr>
        <w:spacing w:line="360" w:lineRule="auto"/>
        <w:jc w:val="center"/>
        <w:rPr>
          <w:b/>
          <w:u w:val="single"/>
          <w:lang w:val="es-AR"/>
        </w:rPr>
      </w:pPr>
    </w:p>
    <w:p>
      <w:pPr>
        <w:spacing w:line="360" w:lineRule="auto"/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t>Certificado de Estudios en Curso para Boleto Estudiantil Gratuito</w:t>
      </w:r>
    </w:p>
    <w:p>
      <w:pPr>
        <w:spacing w:after="0" w:line="360" w:lineRule="auto"/>
        <w:jc w:val="both"/>
        <w:rPr>
          <w:b/>
          <w:lang w:val="es-AR"/>
        </w:rPr>
      </w:pPr>
      <w:r>
        <w:rPr>
          <w:b/>
          <w:lang w:val="es-AR"/>
        </w:rPr>
        <w:t>Por medio de la presente, en mi calidad de Director/a, certifico que ___________________________ DNI N° ______________________ de _______ años de edad, domicilio en________________________________________________________________, de la localidad de_____________________________________ es alumno regular de la Escuela _____________________________________________________________________________, ubicada en_________________________________________________ de la localidad de __________________________________ CUE: ________________. El mismo, inicia su recorrido en</w:t>
      </w:r>
      <w:r>
        <w:rPr>
          <w:rStyle w:val="7"/>
          <w:b/>
          <w:lang w:val="es-AR"/>
        </w:rPr>
        <w:footnoteReference w:id="0"/>
      </w:r>
      <w:r>
        <w:rPr>
          <w:b/>
          <w:lang w:val="es-AR"/>
        </w:rPr>
        <w:t>______________________________________________ de la localidad de ___________________________________________</w:t>
      </w:r>
      <w:bookmarkStart w:id="0" w:name="_GoBack"/>
      <w:bookmarkEnd w:id="0"/>
      <w:r>
        <w:rPr>
          <w:b/>
          <w:lang w:val="es-AR"/>
        </w:rPr>
        <w:t>____ con destino a la correspondiente institución.</w:t>
      </w:r>
    </w:p>
    <w:p>
      <w:pPr>
        <w:spacing w:after="0" w:line="360" w:lineRule="auto"/>
        <w:jc w:val="both"/>
        <w:rPr>
          <w:b/>
          <w:lang w:val="es-AR"/>
        </w:rPr>
      </w:pPr>
      <w:r>
        <w:rPr>
          <w:b/>
          <w:lang w:val="es-AR"/>
        </w:rPr>
        <w:t>Para realizar el recorrido el alumno utiliza la línea de colectivo _____________________________________________________________________________.</w:t>
      </w: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jc w:val="both"/>
        <w:rPr>
          <w:b/>
          <w:lang w:val="es-AR"/>
        </w:rPr>
      </w:pPr>
    </w:p>
    <w:p>
      <w:pPr>
        <w:spacing w:line="360" w:lineRule="auto"/>
        <w:rPr>
          <w:b/>
          <w:lang w:val="es-AR"/>
        </w:rPr>
      </w:pPr>
      <w:r>
        <w:rPr>
          <w:b/>
          <w:lang w:val="es-AR"/>
        </w:rPr>
        <w:t>Fecha: _____/______/______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>Firma y Sello del Director/a</w:t>
      </w:r>
    </w:p>
    <w:sectPr>
      <w:headerReference r:id="rId4" w:type="default"/>
      <w:pgSz w:w="11906" w:h="16838"/>
      <w:pgMar w:top="1417" w:right="1701" w:bottom="1417" w:left="1701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UI">
    <w:panose1 w:val="020B0502040204020203"/>
    <w:charset w:val="00"/>
    <w:family w:val="decorative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id="0">
    <w:p>
      <w:pPr>
        <w:pStyle w:val="2"/>
        <w:rPr>
          <w:lang w:val="es-AR"/>
        </w:rPr>
      </w:pPr>
      <w:r>
        <w:rPr>
          <w:rStyle w:val="7"/>
        </w:rPr>
        <w:footnoteRef/>
      </w:r>
      <w:r>
        <w:rPr>
          <w:lang w:val="es-AR"/>
        </w:rPr>
        <w:t xml:space="preserve"> Completar con información específica de la dirección donde el alumno inicia el via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right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28575</wp:posOffset>
          </wp:positionV>
          <wp:extent cx="1038860" cy="627380"/>
          <wp:effectExtent l="0" t="0" r="8890" b="1270"/>
          <wp:wrapThrough wrapText="bothSides">
            <wp:wrapPolygon>
              <wp:start x="8100" y="0"/>
              <wp:lineTo x="6900" y="1193"/>
              <wp:lineTo x="1440" y="1193"/>
              <wp:lineTo x="1440" y="13152"/>
              <wp:lineTo x="0" y="15902"/>
              <wp:lineTo x="0" y="18387"/>
              <wp:lineTo x="1440" y="18983"/>
              <wp:lineTo x="1440" y="20407"/>
              <wp:lineTo x="4880" y="20407"/>
              <wp:lineTo x="6000" y="20871"/>
              <wp:lineTo x="15600" y="20871"/>
              <wp:lineTo x="16660" y="20407"/>
              <wp:lineTo x="20160" y="20407"/>
              <wp:lineTo x="20160" y="18883"/>
              <wp:lineTo x="21300" y="18387"/>
              <wp:lineTo x="21300" y="15902"/>
              <wp:lineTo x="20160" y="15902"/>
              <wp:lineTo x="20160" y="1193"/>
              <wp:lineTo x="14400" y="1193"/>
              <wp:lineTo x="13200" y="0"/>
              <wp:lineTo x="8100" y="0"/>
            </wp:wrapPolygon>
          </wp:wrapThrough>
          <wp:docPr id="1" name="Imagen 1" descr="20180222_122123_Legislatura_de_Tucum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20180222_122123_Legislatura_de_Tucuman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 w:eastAsia="es-ES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2891790</wp:posOffset>
          </wp:positionH>
          <wp:positionV relativeFrom="paragraph">
            <wp:posOffset>19050</wp:posOffset>
          </wp:positionV>
          <wp:extent cx="2974975" cy="753745"/>
          <wp:effectExtent l="0" t="0" r="0" b="0"/>
          <wp:wrapThrough wrapText="bothSides">
            <wp:wrapPolygon>
              <wp:start x="664" y="1310"/>
              <wp:lineTo x="20936" y="1310"/>
              <wp:lineTo x="20936" y="20290"/>
              <wp:lineTo x="664" y="20290"/>
              <wp:lineTo x="664" y="131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975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6"/>
    <w:rsid w:val="00002C48"/>
    <w:rsid w:val="00010D4C"/>
    <w:rsid w:val="000252E7"/>
    <w:rsid w:val="00123D97"/>
    <w:rsid w:val="00141E06"/>
    <w:rsid w:val="00263291"/>
    <w:rsid w:val="00356B48"/>
    <w:rsid w:val="006B6734"/>
    <w:rsid w:val="00750091"/>
    <w:rsid w:val="008335A6"/>
    <w:rsid w:val="008B593D"/>
    <w:rsid w:val="00953562"/>
    <w:rsid w:val="009E714A"/>
    <w:rsid w:val="00A02A9B"/>
    <w:rsid w:val="00A074DB"/>
    <w:rsid w:val="00B0417E"/>
    <w:rsid w:val="00BA7E0B"/>
    <w:rsid w:val="00BC0147"/>
    <w:rsid w:val="00C04C24"/>
    <w:rsid w:val="00C27D76"/>
    <w:rsid w:val="00D079BB"/>
    <w:rsid w:val="00EA0343"/>
    <w:rsid w:val="00F95FBE"/>
    <w:rsid w:val="00FA0683"/>
    <w:rsid w:val="38E6634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11"/>
    <w:unhideWhenUsed/>
    <w:uiPriority w:val="99"/>
    <w:pPr>
      <w:spacing w:after="0" w:line="240" w:lineRule="auto"/>
    </w:pPr>
    <w:rPr>
      <w:sz w:val="20"/>
      <w:szCs w:val="20"/>
    </w:rPr>
  </w:style>
  <w:style w:type="paragraph" w:styleId="3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foot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7">
    <w:name w:val="footnote reference"/>
    <w:basedOn w:val="6"/>
    <w:unhideWhenUsed/>
    <w:uiPriority w:val="99"/>
    <w:rPr>
      <w:vertAlign w:val="superscript"/>
    </w:rPr>
  </w:style>
  <w:style w:type="character" w:customStyle="1" w:styleId="9">
    <w:name w:val="Encabezado Car"/>
    <w:basedOn w:val="6"/>
    <w:link w:val="4"/>
    <w:uiPriority w:val="99"/>
  </w:style>
  <w:style w:type="character" w:customStyle="1" w:styleId="10">
    <w:name w:val="Pie de página Car"/>
    <w:basedOn w:val="6"/>
    <w:link w:val="5"/>
    <w:uiPriority w:val="99"/>
  </w:style>
  <w:style w:type="character" w:customStyle="1" w:styleId="11">
    <w:name w:val="Texto nota pie Car"/>
    <w:basedOn w:val="6"/>
    <w:link w:val="2"/>
    <w:semiHidden/>
    <w:qFormat/>
    <w:uiPriority w:val="99"/>
    <w:rPr>
      <w:sz w:val="20"/>
      <w:szCs w:val="20"/>
    </w:rPr>
  </w:style>
  <w:style w:type="character" w:customStyle="1" w:styleId="12">
    <w:name w:val="Texto de globo Car"/>
    <w:basedOn w:val="6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DE812-42CB-4F3F-A8B1-75C045057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53</Characters>
  <Lines>7</Lines>
  <Paragraphs>2</Paragraphs>
  <TotalTime>0</TotalTime>
  <ScaleCrop>false</ScaleCrop>
  <LinksUpToDate>false</LinksUpToDate>
  <CharactersWithSpaces>1005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20:20:00Z</dcterms:created>
  <dc:creator>Alumno</dc:creator>
  <cp:lastModifiedBy>Oscar M. Albornoz</cp:lastModifiedBy>
  <cp:lastPrinted>2018-03-14T20:39:00Z</cp:lastPrinted>
  <dcterms:modified xsi:type="dcterms:W3CDTF">2018-03-21T11:22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01</vt:lpwstr>
  </property>
</Properties>
</file>